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4B73" w14:textId="77777777" w:rsidR="008E0EE1" w:rsidRPr="00EC05C5" w:rsidRDefault="008E0EE1" w:rsidP="004262A8">
      <w:pPr>
        <w:ind w:left="5812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14:paraId="7BB967CB" w14:textId="77777777" w:rsidR="008E0EE1" w:rsidRDefault="008D18DC" w:rsidP="004262A8">
      <w:pPr>
        <w:ind w:left="5812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12CFE1F7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4C1C8716" w14:textId="77777777" w:rsidR="00061CF3" w:rsidRDefault="00061CF3" w:rsidP="004262A8">
      <w:pPr>
        <w:ind w:left="5812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7D774655" w14:textId="77777777" w:rsidR="004262A8" w:rsidRPr="00EC05C5" w:rsidRDefault="004262A8" w:rsidP="004262A8">
      <w:pPr>
        <w:ind w:left="5812"/>
        <w:rPr>
          <w:rFonts w:ascii="Book Antiqua" w:hAnsi="Book Antiqua" w:cs="Helvetica"/>
          <w:b/>
        </w:rPr>
      </w:pPr>
      <w:r w:rsidRPr="004262A8">
        <w:rPr>
          <w:rFonts w:ascii="Book Antiqua" w:hAnsi="Book Antiqua" w:cs="Helvetica"/>
          <w:b/>
        </w:rPr>
        <w:t xml:space="preserve">Pec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63D227EF" w14:textId="77777777" w:rsidR="008E0EE1" w:rsidRDefault="008E0EE1" w:rsidP="00651882">
      <w:pPr>
        <w:jc w:val="center"/>
        <w:rPr>
          <w:rFonts w:ascii="Book Antiqua" w:hAnsi="Book Antiqua" w:cs="Helvetica"/>
        </w:rPr>
      </w:pPr>
    </w:p>
    <w:p w14:paraId="1052DBD0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55C761D3" w14:textId="77777777" w:rsidR="00F96E36" w:rsidRPr="00EC05C5" w:rsidRDefault="00F96E36" w:rsidP="00651882">
      <w:pPr>
        <w:jc w:val="center"/>
        <w:rPr>
          <w:rFonts w:ascii="Book Antiqua" w:hAnsi="Book Antiqua" w:cs="Helvetica"/>
        </w:rPr>
      </w:pPr>
    </w:p>
    <w:p w14:paraId="5D00BC62" w14:textId="77777777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</w:p>
    <w:p w14:paraId="10084625" w14:textId="65384947" w:rsidR="00C736A5" w:rsidRPr="00A62A72" w:rsidRDefault="00C736A5" w:rsidP="00C736A5">
      <w:pPr>
        <w:snapToGrid w:val="0"/>
        <w:jc w:val="center"/>
        <w:rPr>
          <w:rFonts w:ascii="Book Antiqua" w:hAnsi="Book Antiqua"/>
          <w:b/>
        </w:rPr>
      </w:pPr>
      <w:r w:rsidRPr="00A62A72">
        <w:rPr>
          <w:rFonts w:ascii="Book Antiqua" w:hAnsi="Book Antiqua"/>
          <w:b/>
        </w:rPr>
        <w:t>FORNITURA</w:t>
      </w:r>
      <w:r>
        <w:rPr>
          <w:rFonts w:ascii="Book Antiqua" w:hAnsi="Book Antiqua"/>
          <w:b/>
        </w:rPr>
        <w:t xml:space="preserve"> IN NOLEGGIO</w:t>
      </w:r>
      <w:r w:rsidRPr="00A62A72">
        <w:rPr>
          <w:rFonts w:ascii="Book Antiqua" w:hAnsi="Book Antiqua"/>
          <w:b/>
        </w:rPr>
        <w:t xml:space="preserve"> DI </w:t>
      </w:r>
      <w:r w:rsidR="00CC482B">
        <w:rPr>
          <w:rFonts w:ascii="Book Antiqua" w:hAnsi="Book Antiqua"/>
          <w:b/>
        </w:rPr>
        <w:t>UN SISTEMA DI TRACCIABILITÀ PER CAMPIONI BIOLOGICI</w:t>
      </w:r>
    </w:p>
    <w:p w14:paraId="61B120BE" w14:textId="3A464642" w:rsidR="008E0EE1" w:rsidRPr="00EC05C5" w:rsidRDefault="008E0EE1" w:rsidP="0066144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………….………………………………………………………</w:t>
      </w:r>
    </w:p>
    <w:p w14:paraId="634209B7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>.….. IL ……………………………………………….</w:t>
      </w:r>
    </w:p>
    <w:p w14:paraId="777BA0E5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5CD87537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77159AEA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12E4FE5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 n° civ. …………</w:t>
      </w:r>
    </w:p>
    <w:p w14:paraId="75FE28D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…Città……………………………………………………………………</w:t>
      </w:r>
    </w:p>
    <w:p w14:paraId="3271CD1F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</w:t>
      </w:r>
      <w:proofErr w:type="gramStart"/>
      <w:r w:rsidRPr="00EC05C5">
        <w:rPr>
          <w:rFonts w:ascii="Book Antiqua" w:hAnsi="Book Antiqua" w:cs="Helvetica"/>
        </w:rPr>
        <w:t>…….</w:t>
      </w:r>
      <w:proofErr w:type="gramEnd"/>
      <w:r w:rsidRPr="00EC05C5">
        <w:rPr>
          <w:rFonts w:ascii="Book Antiqua" w:hAnsi="Book Antiqua" w:cs="Helvetica"/>
        </w:rPr>
        <w:t xml:space="preserve">… </w:t>
      </w:r>
      <w:proofErr w:type="gramStart"/>
      <w:r w:rsidRPr="00EC05C5">
        <w:rPr>
          <w:rFonts w:ascii="Book Antiqua" w:hAnsi="Book Antiqua" w:cs="Helvetica"/>
        </w:rPr>
        <w:t>.n</w:t>
      </w:r>
      <w:proofErr w:type="gramEnd"/>
      <w:r w:rsidRPr="00EC05C5">
        <w:rPr>
          <w:rFonts w:ascii="Book Antiqua" w:hAnsi="Book Antiqua" w:cs="Helvetica"/>
        </w:rPr>
        <w:t>° civ. …………</w:t>
      </w:r>
    </w:p>
    <w:p w14:paraId="52D6F268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…………. N. FAX………………………………………</w:t>
      </w:r>
    </w:p>
    <w:p w14:paraId="1B1E58F3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PEC ……………………………………………………………………</w:t>
      </w: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275F056A" w14:textId="77777777" w:rsidTr="00CD338A">
        <w:trPr>
          <w:trHeight w:val="20"/>
        </w:trPr>
        <w:tc>
          <w:tcPr>
            <w:tcW w:w="2410" w:type="dxa"/>
          </w:tcPr>
          <w:p w14:paraId="76471B9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94B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61E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E03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70B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3761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842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353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4F0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D8F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88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81F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C6A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35FC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D04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E5F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7C2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5DCF27EB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035F892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84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12E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FAF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7DB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01F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53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D36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4CB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061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57C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171B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6F3B5CA7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535E5D4A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662DCC01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14:paraId="40B600E8" w14:textId="0706291D" w:rsidR="0066144F" w:rsidRPr="0066144F" w:rsidRDefault="008E0EE1" w:rsidP="0066144F">
      <w:pPr>
        <w:snapToGrid w:val="0"/>
        <w:jc w:val="both"/>
        <w:rPr>
          <w:rFonts w:ascii="Book Antiqua" w:hAnsi="Book Antiqua" w:cs="Helvetica"/>
          <w:b/>
          <w:bCs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</w:t>
      </w:r>
      <w:r w:rsidR="00EE7990">
        <w:rPr>
          <w:rFonts w:ascii="Book Antiqua" w:hAnsi="Book Antiqua" w:cs="Helvetica"/>
          <w:b/>
        </w:rPr>
        <w:t xml:space="preserve">di gara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EE7990">
        <w:rPr>
          <w:rFonts w:ascii="Book Antiqua" w:hAnsi="Book Antiqua" w:cs="Helvetica"/>
          <w:b/>
          <w:bCs/>
        </w:rPr>
        <w:t xml:space="preserve">FORNITURA </w:t>
      </w:r>
      <w:r w:rsidR="00C736A5">
        <w:rPr>
          <w:rFonts w:ascii="Book Antiqua" w:hAnsi="Book Antiqua" w:cs="Helvetica"/>
          <w:b/>
          <w:bCs/>
        </w:rPr>
        <w:t>IN NOLEGGIO</w:t>
      </w:r>
      <w:r w:rsidR="00CC482B">
        <w:rPr>
          <w:rFonts w:ascii="Book Antiqua" w:hAnsi="Book Antiqua" w:cs="Helvetica"/>
          <w:b/>
          <w:bCs/>
        </w:rPr>
        <w:t xml:space="preserve"> DI</w:t>
      </w:r>
      <w:r w:rsidR="00C736A5">
        <w:rPr>
          <w:rFonts w:ascii="Book Antiqua" w:hAnsi="Book Antiqua" w:cs="Helvetica"/>
          <w:b/>
          <w:bCs/>
        </w:rPr>
        <w:t xml:space="preserve"> </w:t>
      </w:r>
      <w:r w:rsidR="00CC482B">
        <w:rPr>
          <w:rFonts w:ascii="Book Antiqua" w:hAnsi="Book Antiqua"/>
          <w:b/>
        </w:rPr>
        <w:t>UN SISTEMA DI TRACCIABILITÀ PER CAMPIONI BIOLOGICI</w:t>
      </w:r>
    </w:p>
    <w:p w14:paraId="1AFCE174" w14:textId="3C6BA534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7261D5B0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2E4FA3C5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404A8685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061780E0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4EB7BBB5" w14:textId="2231C73E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requisiti di ordine generale e idoneità professionale</w:t>
      </w:r>
    </w:p>
    <w:p w14:paraId="79A900A4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638A976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56DE2B32" w14:textId="0BFD82AE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proofErr w:type="gramStart"/>
      <w:r w:rsidR="008E0EE1" w:rsidRPr="00EC05C5">
        <w:rPr>
          <w:rFonts w:ascii="Book Antiqua" w:hAnsi="Book Antiqua" w:cs="Helvetica"/>
        </w:rPr>
        <w:t>attività:_</w:t>
      </w:r>
      <w:proofErr w:type="gramEnd"/>
      <w:r w:rsidR="008E0EE1" w:rsidRPr="00EC05C5">
        <w:rPr>
          <w:rFonts w:ascii="Book Antiqua" w:hAnsi="Book Antiqua" w:cs="Helvetica"/>
        </w:rPr>
        <w:t>____________________________________________________</w:t>
      </w:r>
    </w:p>
    <w:p w14:paraId="242BF788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45C3D221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04611EE6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1CEB080B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7FA04118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1EE314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69E5387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19B559D3" w14:textId="178B003D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r w:rsidRPr="00EC05C5">
        <w:rPr>
          <w:rFonts w:ascii="Book Antiqua" w:hAnsi="Book Antiqua" w:cs="Helvetica"/>
          <w:sz w:val="18"/>
          <w:szCs w:val="18"/>
        </w:rPr>
        <w:t xml:space="preserve">NOME E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D43A687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07586FB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66C1D3A8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4E1C5A0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4674CB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19F5D34E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06B8293D" w14:textId="77777777" w:rsidR="008E0EE1" w:rsidRPr="00EC05C5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proofErr w:type="gramStart"/>
      <w:r w:rsidR="00CD338A" w:rsidRPr="00EC05C5">
        <w:rPr>
          <w:rFonts w:ascii="Book Antiqua" w:hAnsi="Book Antiqua" w:cs="Helvetica"/>
        </w:rPr>
        <w:t xml:space="preserve">[ </w:t>
      </w:r>
      <w:r w:rsidR="00F50B8F" w:rsidRPr="00EC05C5">
        <w:rPr>
          <w:rFonts w:ascii="Book Antiqua" w:hAnsi="Book Antiqua" w:cs="Helvetica"/>
        </w:rPr>
        <w:t xml:space="preserve"> </w:t>
      </w:r>
      <w:proofErr w:type="gramEnd"/>
      <w:r w:rsidR="00CD338A" w:rsidRPr="00EC05C5">
        <w:rPr>
          <w:rFonts w:ascii="Book Antiqua" w:hAnsi="Book Antiqua" w:cs="Helvetica"/>
        </w:rPr>
        <w:t xml:space="preserve"> ]  </w:t>
      </w:r>
      <w:r w:rsidR="008E0EE1" w:rsidRPr="00EC05C5">
        <w:rPr>
          <w:rFonts w:ascii="Book Antiqua" w:hAnsi="Book Antiqua" w:cs="Helvetica"/>
        </w:rPr>
        <w:t xml:space="preserve">di </w:t>
      </w:r>
      <w:r w:rsidR="008E0EE1" w:rsidRPr="00EC05C5">
        <w:rPr>
          <w:rFonts w:ascii="Book Antiqua" w:hAnsi="Book Antiqua" w:cs="Helvetica"/>
          <w:b/>
        </w:rPr>
        <w:t>non</w:t>
      </w:r>
      <w:r w:rsidR="008E0EE1" w:rsidRPr="00EC05C5">
        <w:rPr>
          <w:rFonts w:ascii="Book Antiqua" w:hAnsi="Book Antiqua" w:cs="Helvetica"/>
        </w:rPr>
        <w:t xml:space="preserve"> trovarsi in una delle cause di esclusione di cui all’art. 80, commi 1,2,4,5 del D.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Lgs.</w:t>
      </w:r>
      <w:r w:rsidR="00B850EC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>50/2016;</w:t>
      </w:r>
    </w:p>
    <w:p w14:paraId="6212AABA" w14:textId="77777777"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14:paraId="012C89CD" w14:textId="77777777"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[  ]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80 (indicare tutte le eventuali condanne riportate, ivi comprese quelle per le quali abbia beneficiato della non menzione, </w:t>
      </w:r>
      <w:r w:rsidR="008E0EE1" w:rsidRPr="00EC05C5">
        <w:rPr>
          <w:rFonts w:ascii="Book Antiqua" w:hAnsi="Book Antiqua" w:cs="Helvetica"/>
        </w:rPr>
        <w:lastRenderedPageBreak/>
        <w:t>specificando per ciascuna ruolo, imputazione, condanna) : 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</w:p>
    <w:p w14:paraId="24AF23FD" w14:textId="77777777" w:rsidR="005379B9" w:rsidRDefault="005379B9" w:rsidP="00CE24F5">
      <w:pPr>
        <w:rPr>
          <w:rFonts w:ascii="Book Antiqua" w:hAnsi="Book Antiqua" w:cs="Helvetica"/>
        </w:rPr>
      </w:pPr>
    </w:p>
    <w:p w14:paraId="6F471173" w14:textId="77777777" w:rsidR="005B726A" w:rsidRPr="00EC05C5" w:rsidRDefault="005B726A" w:rsidP="00CE24F5">
      <w:pPr>
        <w:rPr>
          <w:rFonts w:ascii="Book Antiqua" w:hAnsi="Book Antiqua" w:cs="Helvetica"/>
        </w:rPr>
      </w:pPr>
    </w:p>
    <w:p w14:paraId="14756D67" w14:textId="77777777" w:rsidR="0056180D" w:rsidRPr="006C018B" w:rsidRDefault="0056180D" w:rsidP="006C018B">
      <w:pPr>
        <w:jc w:val="center"/>
        <w:rPr>
          <w:rFonts w:ascii="Book Antiqua" w:hAnsi="Book Antiqua" w:cs="Helvetica"/>
          <w:b/>
        </w:rPr>
      </w:pPr>
      <w:r w:rsidRPr="006C018B">
        <w:rPr>
          <w:rFonts w:ascii="Book Antiqua" w:hAnsi="Book Antiqua" w:cs="Helvetica"/>
          <w:b/>
        </w:rPr>
        <w:t>DICHIARA INOLTRE</w:t>
      </w:r>
    </w:p>
    <w:p w14:paraId="77F2CF5F" w14:textId="77777777" w:rsidR="006C018B" w:rsidRDefault="006C018B" w:rsidP="008E0EE1">
      <w:pPr>
        <w:rPr>
          <w:rFonts w:ascii="Book Antiqua" w:hAnsi="Book Antiqua"/>
        </w:rPr>
      </w:pPr>
    </w:p>
    <w:p w14:paraId="416A1BC2" w14:textId="77777777" w:rsidR="00B81D54" w:rsidRDefault="00B81D54" w:rsidP="00B81D54">
      <w:p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EC05C5">
        <w:rPr>
          <w:rFonts w:ascii="Book Antiqua" w:hAnsi="Book Antiqua"/>
        </w:rPr>
        <w:t>he l</w:t>
      </w:r>
      <w:r>
        <w:rPr>
          <w:rFonts w:ascii="Book Antiqua" w:hAnsi="Book Antiqua"/>
        </w:rPr>
        <w:t xml:space="preserve">’Impresa medesima </w:t>
      </w:r>
      <w:r w:rsidRPr="00EC05C5">
        <w:rPr>
          <w:rFonts w:ascii="Book Antiqua" w:hAnsi="Book Antiqua"/>
        </w:rPr>
        <w:t xml:space="preserve">risulta iscritta al Mercato Elettronico </w:t>
      </w:r>
      <w:r>
        <w:rPr>
          <w:rFonts w:ascii="Book Antiqua" w:hAnsi="Book Antiqua"/>
        </w:rPr>
        <w:t xml:space="preserve">P.A. </w:t>
      </w:r>
      <w:r w:rsidRPr="00EC05C5">
        <w:rPr>
          <w:rFonts w:ascii="Book Antiqua" w:hAnsi="Book Antiqua"/>
        </w:rPr>
        <w:t>di Consip S.p.A.</w:t>
      </w:r>
      <w:r>
        <w:rPr>
          <w:rFonts w:ascii="Book Antiqua" w:hAnsi="Book Antiqua"/>
        </w:rPr>
        <w:t>, nella seguente categoria merceologica:</w:t>
      </w:r>
    </w:p>
    <w:p w14:paraId="1EB7AD75" w14:textId="77777777" w:rsidR="00B81D54" w:rsidRPr="00EC05C5" w:rsidRDefault="00B81D54" w:rsidP="00B81D54">
      <w:pPr>
        <w:rPr>
          <w:rFonts w:ascii="Book Antiqua" w:hAnsi="Book Antiqua" w:cs="Helvetic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6080B065" w14:textId="77777777" w:rsidR="006C018B" w:rsidRDefault="006C018B" w:rsidP="008E0EE1">
      <w:pPr>
        <w:rPr>
          <w:rFonts w:ascii="Book Antiqua" w:hAnsi="Book Antiqua" w:cs="Helvetica"/>
        </w:rPr>
      </w:pPr>
    </w:p>
    <w:p w14:paraId="43FC0389" w14:textId="77777777" w:rsidR="00D8436C" w:rsidRPr="00EC05C5" w:rsidRDefault="00D8436C" w:rsidP="008E0EE1">
      <w:pPr>
        <w:rPr>
          <w:rFonts w:ascii="Book Antiqua" w:hAnsi="Book Antiqua" w:cs="Helvetica"/>
        </w:rPr>
      </w:pPr>
    </w:p>
    <w:p w14:paraId="36206760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142AA817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437F4881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050D6804" w14:textId="77777777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___</w:t>
      </w:r>
    </w:p>
    <w:p w14:paraId="6E5C0B30" w14:textId="77777777" w:rsidR="00C30062" w:rsidRDefault="00C30062" w:rsidP="00C30062">
      <w:pPr>
        <w:rPr>
          <w:rFonts w:ascii="Book Antiqua" w:hAnsi="Book Antiqua" w:cs="Helvetica"/>
        </w:rPr>
      </w:pPr>
    </w:p>
    <w:p w14:paraId="5C2610F2" w14:textId="77777777" w:rsidR="004262A8" w:rsidRPr="00EC05C5" w:rsidRDefault="004262A8" w:rsidP="00C30062">
      <w:pPr>
        <w:rPr>
          <w:rFonts w:ascii="Book Antiqua" w:hAnsi="Book Antiqua" w:cs="Helvetica"/>
        </w:rPr>
      </w:pPr>
    </w:p>
    <w:p w14:paraId="3B64EBF5" w14:textId="77777777" w:rsidR="006C018B" w:rsidRPr="00EC05C5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>che i dati raccolti saranno trattati ai sensi del D.Lgs. 196/2003 s.m.i.</w:t>
      </w:r>
    </w:p>
    <w:p w14:paraId="29BCD9E4" w14:textId="77777777" w:rsidR="00C30062" w:rsidRPr="00EC05C5" w:rsidRDefault="00C30062" w:rsidP="00C30062">
      <w:pPr>
        <w:rPr>
          <w:rFonts w:ascii="Book Antiqua" w:hAnsi="Book Antiqua" w:cs="Helvetica"/>
        </w:rPr>
      </w:pPr>
    </w:p>
    <w:p w14:paraId="4CFFC908" w14:textId="7777777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0716" w14:textId="77777777" w:rsidR="00242F74" w:rsidRDefault="00242F74" w:rsidP="008E0EE1">
      <w:pPr>
        <w:spacing w:after="0" w:line="240" w:lineRule="auto"/>
      </w:pPr>
      <w:r>
        <w:separator/>
      </w:r>
    </w:p>
  </w:endnote>
  <w:endnote w:type="continuationSeparator" w:id="0">
    <w:p w14:paraId="4000D881" w14:textId="77777777" w:rsidR="00242F74" w:rsidRDefault="00242F74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 Unicode M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2382" w14:textId="77777777" w:rsidR="00242F74" w:rsidRDefault="00242F74" w:rsidP="008E0EE1">
      <w:pPr>
        <w:spacing w:after="0" w:line="240" w:lineRule="auto"/>
      </w:pPr>
      <w:r>
        <w:separator/>
      </w:r>
    </w:p>
  </w:footnote>
  <w:footnote w:type="continuationSeparator" w:id="0">
    <w:p w14:paraId="48FD86ED" w14:textId="77777777" w:rsidR="00242F74" w:rsidRDefault="00242F74" w:rsidP="008E0EE1">
      <w:pPr>
        <w:spacing w:after="0" w:line="240" w:lineRule="auto"/>
      </w:pPr>
      <w:r>
        <w:continuationSeparator/>
      </w:r>
    </w:p>
  </w:footnote>
  <w:footnote w:id="1">
    <w:p w14:paraId="4931B39C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12C445A3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0EB02927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172773B8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5F8F164F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981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353791">
    <w:abstractNumId w:val="2"/>
  </w:num>
  <w:num w:numId="3" w16cid:durableId="1373001815">
    <w:abstractNumId w:val="1"/>
  </w:num>
  <w:num w:numId="4" w16cid:durableId="878476253">
    <w:abstractNumId w:val="3"/>
  </w:num>
  <w:num w:numId="5" w16cid:durableId="1425419541">
    <w:abstractNumId w:val="4"/>
  </w:num>
  <w:num w:numId="6" w16cid:durableId="1662848202">
    <w:abstractNumId w:val="5"/>
  </w:num>
  <w:num w:numId="7" w16cid:durableId="97321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55D96"/>
    <w:rsid w:val="00061CF3"/>
    <w:rsid w:val="000C04C7"/>
    <w:rsid w:val="001B7A20"/>
    <w:rsid w:val="001F1385"/>
    <w:rsid w:val="00223B8C"/>
    <w:rsid w:val="00242F74"/>
    <w:rsid w:val="00296A12"/>
    <w:rsid w:val="002C2F2C"/>
    <w:rsid w:val="003C4507"/>
    <w:rsid w:val="004262A8"/>
    <w:rsid w:val="00433406"/>
    <w:rsid w:val="00463B26"/>
    <w:rsid w:val="004A5B33"/>
    <w:rsid w:val="005379B9"/>
    <w:rsid w:val="0054221C"/>
    <w:rsid w:val="005569B2"/>
    <w:rsid w:val="0056180D"/>
    <w:rsid w:val="005B726A"/>
    <w:rsid w:val="006277C8"/>
    <w:rsid w:val="00635865"/>
    <w:rsid w:val="00651882"/>
    <w:rsid w:val="00653434"/>
    <w:rsid w:val="0066144F"/>
    <w:rsid w:val="006A1931"/>
    <w:rsid w:val="006B3412"/>
    <w:rsid w:val="006C018B"/>
    <w:rsid w:val="00762EBC"/>
    <w:rsid w:val="00765452"/>
    <w:rsid w:val="00811689"/>
    <w:rsid w:val="00841C80"/>
    <w:rsid w:val="008842EA"/>
    <w:rsid w:val="0088510F"/>
    <w:rsid w:val="008B572D"/>
    <w:rsid w:val="008D18DC"/>
    <w:rsid w:val="008E0EE1"/>
    <w:rsid w:val="00913C40"/>
    <w:rsid w:val="00A6119D"/>
    <w:rsid w:val="00A64FA0"/>
    <w:rsid w:val="00AD2688"/>
    <w:rsid w:val="00B176B5"/>
    <w:rsid w:val="00B211C5"/>
    <w:rsid w:val="00B81D54"/>
    <w:rsid w:val="00B850EC"/>
    <w:rsid w:val="00C30062"/>
    <w:rsid w:val="00C736A5"/>
    <w:rsid w:val="00CB3639"/>
    <w:rsid w:val="00CC482B"/>
    <w:rsid w:val="00CD338A"/>
    <w:rsid w:val="00CE24F5"/>
    <w:rsid w:val="00D52FF6"/>
    <w:rsid w:val="00D7050A"/>
    <w:rsid w:val="00D8436C"/>
    <w:rsid w:val="00D92827"/>
    <w:rsid w:val="00E04C34"/>
    <w:rsid w:val="00E15D1B"/>
    <w:rsid w:val="00EC05C5"/>
    <w:rsid w:val="00EE7990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688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C3C-709B-4E4B-9483-CC54A9C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Alessandra Villano</cp:lastModifiedBy>
  <cp:revision>9</cp:revision>
  <cp:lastPrinted>2017-10-03T07:48:00Z</cp:lastPrinted>
  <dcterms:created xsi:type="dcterms:W3CDTF">2020-09-28T13:27:00Z</dcterms:created>
  <dcterms:modified xsi:type="dcterms:W3CDTF">2022-11-23T08:38:00Z</dcterms:modified>
</cp:coreProperties>
</file>